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24AF8F5A" w14:textId="77777777" w:rsidR="00861653" w:rsidRPr="00861653" w:rsidRDefault="00861653" w:rsidP="0019363A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THE COUNCIL</w:t>
      </w:r>
      <w:r w:rsidRPr="00861653">
        <w:rPr>
          <w:snapToGrid w:val="0"/>
          <w:spacing w:val="-3"/>
          <w:sz w:val="24"/>
          <w:szCs w:val="24"/>
        </w:rPr>
        <w:fldChar w:fldCharType="begin"/>
      </w:r>
      <w:r w:rsidRPr="00861653">
        <w:rPr>
          <w:snapToGrid w:val="0"/>
          <w:spacing w:val="-3"/>
          <w:sz w:val="24"/>
          <w:szCs w:val="24"/>
        </w:rPr>
        <w:instrText xml:space="preserve">PRIVATE </w:instrText>
      </w:r>
      <w:r w:rsidRPr="00861653">
        <w:rPr>
          <w:snapToGrid w:val="0"/>
          <w:spacing w:val="-3"/>
          <w:sz w:val="24"/>
          <w:szCs w:val="24"/>
        </w:rPr>
        <w:fldChar w:fldCharType="end"/>
      </w:r>
    </w:p>
    <w:p w14:paraId="7E1B33BA" w14:textId="77777777" w:rsidR="00861653" w:rsidRPr="00861653" w:rsidRDefault="00861653" w:rsidP="00861653">
      <w:pPr>
        <w:widowControl w:val="0"/>
        <w:tabs>
          <w:tab w:val="left" w:pos="-72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749C6413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JOINT REPORT OF THE LAND USE COMMITTEE</w:t>
      </w:r>
    </w:p>
    <w:p w14:paraId="2EB81055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THE</w:t>
      </w:r>
    </w:p>
    <w:p w14:paraId="66576837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SUBCOMMITTEE ON LANDMARKS, PUBLIC SITINGS,</w:t>
      </w:r>
    </w:p>
    <w:p w14:paraId="4245EFEE" w14:textId="6B29223D" w:rsid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b/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ab/>
        <w:t>AND DISPOSITIONS</w:t>
      </w:r>
    </w:p>
    <w:p w14:paraId="24136CB8" w14:textId="77777777" w:rsidR="00861653" w:rsidRPr="00861653" w:rsidRDefault="00861653" w:rsidP="00861653">
      <w:pPr>
        <w:widowControl w:val="0"/>
        <w:tabs>
          <w:tab w:val="center" w:pos="4680"/>
        </w:tabs>
        <w:suppressAutoHyphens/>
        <w:jc w:val="both"/>
        <w:rPr>
          <w:snapToGrid w:val="0"/>
          <w:spacing w:val="-3"/>
          <w:sz w:val="24"/>
          <w:szCs w:val="24"/>
        </w:rPr>
      </w:pPr>
    </w:p>
    <w:p w14:paraId="02CE5405" w14:textId="3507806E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9C112C">
        <w:rPr>
          <w:b/>
          <w:sz w:val="24"/>
          <w:szCs w:val="24"/>
        </w:rPr>
        <w:t>61 and 62</w:t>
      </w:r>
    </w:p>
    <w:p w14:paraId="4079FD36" w14:textId="4ACF929C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1D6E0F">
        <w:rPr>
          <w:b/>
          <w:sz w:val="24"/>
          <w:szCs w:val="24"/>
        </w:rPr>
        <w:t>250</w:t>
      </w:r>
      <w:r>
        <w:rPr>
          <w:b/>
          <w:sz w:val="24"/>
          <w:szCs w:val="24"/>
        </w:rPr>
        <w:t xml:space="preserve"> and </w:t>
      </w:r>
      <w:r w:rsidR="001D6E0F">
        <w:rPr>
          <w:b/>
          <w:sz w:val="24"/>
          <w:szCs w:val="24"/>
        </w:rPr>
        <w:t>251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57A70AB8" w14:textId="77777777" w:rsidR="00861653" w:rsidRPr="00861653" w:rsidRDefault="00861653" w:rsidP="0019363A">
      <w:pPr>
        <w:widowControl w:val="0"/>
        <w:tabs>
          <w:tab w:val="center" w:pos="4680"/>
        </w:tabs>
        <w:suppressAutoHyphens/>
        <w:jc w:val="center"/>
        <w:rPr>
          <w:snapToGrid w:val="0"/>
          <w:spacing w:val="-3"/>
          <w:sz w:val="24"/>
          <w:szCs w:val="24"/>
        </w:rPr>
      </w:pPr>
      <w:r w:rsidRPr="00861653">
        <w:rPr>
          <w:b/>
          <w:snapToGrid w:val="0"/>
          <w:spacing w:val="-3"/>
          <w:sz w:val="24"/>
          <w:szCs w:val="24"/>
        </w:rPr>
        <w:t>By Council Members Salamanca and Louis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259F7363" w14:textId="7E823A91" w:rsidR="00C1024B" w:rsidRDefault="0050023F" w:rsidP="00D57C18">
      <w:pPr>
        <w:tabs>
          <w:tab w:val="left" w:pos="2880"/>
        </w:tabs>
        <w:jc w:val="both"/>
        <w:rPr>
          <w:b/>
          <w:sz w:val="24"/>
          <w:szCs w:val="24"/>
        </w:rPr>
      </w:pPr>
      <w:r w:rsidRPr="00D57C18">
        <w:rPr>
          <w:b/>
          <w:sz w:val="24"/>
          <w:szCs w:val="24"/>
        </w:rPr>
        <w:t>BRO</w:t>
      </w:r>
      <w:r w:rsidR="009C112C">
        <w:rPr>
          <w:b/>
          <w:sz w:val="24"/>
          <w:szCs w:val="24"/>
        </w:rPr>
        <w:t xml:space="preserve">NX </w:t>
      </w:r>
      <w:r w:rsidR="00EC53DA" w:rsidRPr="00D57C18">
        <w:rPr>
          <w:b/>
          <w:sz w:val="24"/>
          <w:szCs w:val="24"/>
        </w:rPr>
        <w:t>C</w:t>
      </w:r>
      <w:r w:rsidR="00C82611" w:rsidRPr="00D57C18">
        <w:rPr>
          <w:b/>
          <w:sz w:val="24"/>
          <w:szCs w:val="24"/>
        </w:rPr>
        <w:t>B</w:t>
      </w:r>
      <w:r w:rsidR="00A07B12" w:rsidRPr="00D57C18">
        <w:rPr>
          <w:b/>
          <w:sz w:val="24"/>
          <w:szCs w:val="24"/>
        </w:rPr>
        <w:t>-</w:t>
      </w:r>
      <w:r w:rsidR="009C112C">
        <w:rPr>
          <w:b/>
          <w:sz w:val="24"/>
          <w:szCs w:val="24"/>
        </w:rPr>
        <w:t>4</w:t>
      </w:r>
      <w:r w:rsidR="00A07B12" w:rsidRPr="00D57C18">
        <w:rPr>
          <w:b/>
          <w:sz w:val="24"/>
          <w:szCs w:val="24"/>
        </w:rPr>
        <w:t xml:space="preserve"> </w:t>
      </w:r>
      <w:r w:rsidR="001C1EAC" w:rsidRPr="00D57C18">
        <w:rPr>
          <w:b/>
          <w:sz w:val="24"/>
          <w:szCs w:val="24"/>
        </w:rPr>
        <w:t xml:space="preserve">  </w:t>
      </w:r>
      <w:r w:rsidR="00A07B12" w:rsidRPr="00D57C18">
        <w:rPr>
          <w:b/>
          <w:sz w:val="24"/>
          <w:szCs w:val="24"/>
        </w:rPr>
        <w:t xml:space="preserve">– </w:t>
      </w:r>
      <w:r w:rsidR="001C1EAC" w:rsidRPr="00D57C18">
        <w:rPr>
          <w:b/>
          <w:sz w:val="24"/>
          <w:szCs w:val="24"/>
        </w:rPr>
        <w:t xml:space="preserve">  </w:t>
      </w:r>
      <w:r w:rsidR="00EC53DA" w:rsidRPr="00D57C18">
        <w:rPr>
          <w:b/>
          <w:sz w:val="24"/>
          <w:szCs w:val="24"/>
        </w:rPr>
        <w:t>TWO</w:t>
      </w:r>
      <w:r w:rsidR="00C82611" w:rsidRPr="00D57C18">
        <w:rPr>
          <w:b/>
          <w:sz w:val="24"/>
          <w:szCs w:val="24"/>
        </w:rPr>
        <w:t xml:space="preserve"> APPLICATIONS RELATED TO</w:t>
      </w:r>
      <w:r w:rsidR="00C1024B">
        <w:rPr>
          <w:b/>
          <w:sz w:val="24"/>
          <w:szCs w:val="24"/>
        </w:rPr>
        <w:t xml:space="preserve"> EMS STATION 17 NEW </w:t>
      </w:r>
    </w:p>
    <w:p w14:paraId="415E4633" w14:textId="40A53AF4" w:rsidR="001C1EAC" w:rsidRDefault="00C1024B" w:rsidP="00D57C18">
      <w:pPr>
        <w:tabs>
          <w:tab w:val="left" w:pos="198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ACILITY</w:t>
      </w:r>
    </w:p>
    <w:p w14:paraId="5A26A589" w14:textId="38D27DA2" w:rsidR="00352B68" w:rsidRDefault="00352B68" w:rsidP="00677338">
      <w:pPr>
        <w:ind w:right="90"/>
        <w:jc w:val="both"/>
        <w:rPr>
          <w:b/>
          <w:sz w:val="24"/>
          <w:szCs w:val="24"/>
        </w:rPr>
      </w:pPr>
    </w:p>
    <w:p w14:paraId="7E2A77C7" w14:textId="77777777" w:rsidR="005056C3" w:rsidRPr="001C5CB5" w:rsidRDefault="005056C3" w:rsidP="00677338">
      <w:pPr>
        <w:ind w:right="90"/>
        <w:jc w:val="both"/>
        <w:rPr>
          <w:b/>
          <w:sz w:val="24"/>
          <w:szCs w:val="24"/>
        </w:rPr>
      </w:pPr>
    </w:p>
    <w:p w14:paraId="58B7EEFD" w14:textId="7FE3E19D" w:rsidR="00802D5F" w:rsidRPr="001C4086" w:rsidRDefault="00B6144C" w:rsidP="00677338">
      <w:pPr>
        <w:ind w:right="90"/>
        <w:jc w:val="both"/>
        <w:rPr>
          <w:b/>
          <w:sz w:val="24"/>
          <w:szCs w:val="24"/>
        </w:rPr>
      </w:pPr>
      <w:r w:rsidRPr="001C4086">
        <w:rPr>
          <w:b/>
          <w:sz w:val="24"/>
          <w:szCs w:val="24"/>
        </w:rPr>
        <w:t xml:space="preserve">C </w:t>
      </w:r>
      <w:r w:rsidR="00CC3E2A">
        <w:rPr>
          <w:b/>
          <w:sz w:val="24"/>
          <w:szCs w:val="24"/>
        </w:rPr>
        <w:t>210293 PSX</w:t>
      </w:r>
      <w:r w:rsidR="002D20C1" w:rsidRPr="001C4086">
        <w:rPr>
          <w:rFonts w:eastAsia="Calibri"/>
          <w:b/>
          <w:sz w:val="24"/>
          <w:szCs w:val="24"/>
        </w:rPr>
        <w:t xml:space="preserve"> </w:t>
      </w:r>
      <w:r w:rsidR="00C82611" w:rsidRPr="001C4086">
        <w:rPr>
          <w:b/>
          <w:sz w:val="24"/>
          <w:szCs w:val="24"/>
        </w:rPr>
        <w:t>(</w:t>
      </w:r>
      <w:r w:rsidR="008E619D" w:rsidRPr="001C4086">
        <w:rPr>
          <w:b/>
          <w:sz w:val="24"/>
          <w:szCs w:val="24"/>
        </w:rPr>
        <w:t xml:space="preserve">L.U. No. </w:t>
      </w:r>
      <w:r w:rsidR="00CC3E2A">
        <w:rPr>
          <w:b/>
          <w:sz w:val="24"/>
          <w:szCs w:val="24"/>
        </w:rPr>
        <w:t>61</w:t>
      </w:r>
      <w:r w:rsidR="00C82611" w:rsidRPr="001C4086">
        <w:rPr>
          <w:b/>
          <w:sz w:val="24"/>
          <w:szCs w:val="24"/>
        </w:rPr>
        <w:t>)</w:t>
      </w:r>
    </w:p>
    <w:p w14:paraId="23583F4C" w14:textId="77777777" w:rsidR="00C82611" w:rsidRPr="001C4086" w:rsidRDefault="00C82611" w:rsidP="00677338">
      <w:pPr>
        <w:jc w:val="both"/>
        <w:rPr>
          <w:sz w:val="24"/>
          <w:szCs w:val="24"/>
        </w:rPr>
      </w:pPr>
    </w:p>
    <w:p w14:paraId="6A0A51BE" w14:textId="64533387" w:rsidR="00F00DE5" w:rsidRDefault="00562122" w:rsidP="009A663A">
      <w:pPr>
        <w:jc w:val="both"/>
        <w:rPr>
          <w:color w:val="000000" w:themeColor="text1"/>
          <w:sz w:val="24"/>
          <w:szCs w:val="24"/>
        </w:rPr>
      </w:pPr>
      <w:r w:rsidRPr="00452F52">
        <w:rPr>
          <w:sz w:val="24"/>
          <w:szCs w:val="24"/>
        </w:rPr>
        <w:tab/>
      </w:r>
      <w:r w:rsidR="00E572DD" w:rsidRPr="00452F52">
        <w:rPr>
          <w:sz w:val="24"/>
          <w:szCs w:val="24"/>
        </w:rPr>
        <w:t xml:space="preserve">City </w:t>
      </w:r>
      <w:r w:rsidR="00E572DD" w:rsidRPr="004061F4">
        <w:rPr>
          <w:sz w:val="24"/>
          <w:szCs w:val="24"/>
        </w:rPr>
        <w:t xml:space="preserve">Planning Commission decision approving an application submitted </w:t>
      </w:r>
      <w:r w:rsidR="00CC3E2A" w:rsidRPr="00CC3E2A">
        <w:rPr>
          <w:color w:val="000000"/>
          <w:sz w:val="24"/>
          <w:szCs w:val="24"/>
          <w:lang w:val="en-CA"/>
        </w:rPr>
        <w:t>by the N</w:t>
      </w:r>
      <w:r w:rsidR="00CC3E2A">
        <w:rPr>
          <w:color w:val="000000"/>
          <w:sz w:val="24"/>
          <w:szCs w:val="24"/>
          <w:lang w:val="en-CA"/>
        </w:rPr>
        <w:t xml:space="preserve">ew </w:t>
      </w:r>
      <w:r w:rsidR="00CC3E2A" w:rsidRPr="00CC3E2A">
        <w:rPr>
          <w:color w:val="000000"/>
          <w:sz w:val="24"/>
          <w:szCs w:val="24"/>
          <w:lang w:val="en-CA"/>
        </w:rPr>
        <w:t>Y</w:t>
      </w:r>
      <w:r w:rsidR="00CC3E2A">
        <w:rPr>
          <w:color w:val="000000"/>
          <w:sz w:val="24"/>
          <w:szCs w:val="24"/>
          <w:lang w:val="en-CA"/>
        </w:rPr>
        <w:t xml:space="preserve">ork </w:t>
      </w:r>
      <w:r w:rsidR="00CC3E2A" w:rsidRPr="00CC3E2A">
        <w:rPr>
          <w:color w:val="000000"/>
          <w:sz w:val="24"/>
          <w:szCs w:val="24"/>
          <w:lang w:val="en-CA"/>
        </w:rPr>
        <w:t>C</w:t>
      </w:r>
      <w:r w:rsidR="00CC3E2A">
        <w:rPr>
          <w:color w:val="000000"/>
          <w:sz w:val="24"/>
          <w:szCs w:val="24"/>
          <w:lang w:val="en-CA"/>
        </w:rPr>
        <w:t>ity</w:t>
      </w:r>
      <w:r w:rsidR="00CC3E2A" w:rsidRPr="00CC3E2A">
        <w:rPr>
          <w:color w:val="000000"/>
          <w:sz w:val="24"/>
          <w:szCs w:val="24"/>
          <w:lang w:val="en-CA"/>
        </w:rPr>
        <w:t xml:space="preserve"> Fire Department </w:t>
      </w:r>
      <w:r w:rsidR="000E585C">
        <w:rPr>
          <w:color w:val="000000"/>
          <w:sz w:val="24"/>
          <w:szCs w:val="24"/>
          <w:lang w:val="en-CA"/>
        </w:rPr>
        <w:t xml:space="preserve">(NYFD) </w:t>
      </w:r>
      <w:r w:rsidR="00CC3E2A" w:rsidRPr="00CC3E2A">
        <w:rPr>
          <w:color w:val="000000"/>
          <w:sz w:val="24"/>
          <w:szCs w:val="24"/>
          <w:lang w:val="en-CA"/>
        </w:rPr>
        <w:t>and the Department of Citywide Administrative Services</w:t>
      </w:r>
      <w:r w:rsidR="000E585C">
        <w:rPr>
          <w:color w:val="000000"/>
          <w:sz w:val="24"/>
          <w:szCs w:val="24"/>
          <w:lang w:val="en-CA"/>
        </w:rPr>
        <w:t xml:space="preserve"> (DCAS)</w:t>
      </w:r>
      <w:r w:rsidR="00CC3E2A" w:rsidRPr="00CC3E2A">
        <w:rPr>
          <w:color w:val="000000"/>
          <w:sz w:val="24"/>
          <w:szCs w:val="24"/>
          <w:lang w:val="en-CA"/>
        </w:rPr>
        <w:t>, pursuant to Section 197-c of the New York City Charter, for the site selection of property located at 1257 Morris Avenue (Block 2450, Lot 42) for use as an</w:t>
      </w:r>
      <w:r w:rsidR="00BF4374">
        <w:rPr>
          <w:color w:val="000000"/>
          <w:sz w:val="24"/>
          <w:szCs w:val="24"/>
          <w:lang w:val="en-CA"/>
        </w:rPr>
        <w:t xml:space="preserve"> ambulance station EMS facility.</w:t>
      </w:r>
    </w:p>
    <w:p w14:paraId="688D123D" w14:textId="77777777" w:rsidR="00F00DE5" w:rsidRDefault="00F00DE5" w:rsidP="009A663A">
      <w:pPr>
        <w:jc w:val="both"/>
        <w:rPr>
          <w:color w:val="000000" w:themeColor="text1"/>
          <w:sz w:val="24"/>
          <w:szCs w:val="24"/>
        </w:rPr>
      </w:pPr>
    </w:p>
    <w:p w14:paraId="5B78E51D" w14:textId="77777777" w:rsidR="001C5CB5" w:rsidRPr="000C4C22" w:rsidRDefault="001C5CB5" w:rsidP="00D57C18">
      <w:pPr>
        <w:jc w:val="both"/>
        <w:rPr>
          <w:sz w:val="24"/>
          <w:szCs w:val="24"/>
        </w:rPr>
      </w:pPr>
    </w:p>
    <w:p w14:paraId="47FA67A5" w14:textId="2B44F9F3" w:rsidR="00F33120" w:rsidRPr="0087193A" w:rsidRDefault="00824626" w:rsidP="009A663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210294 ZSX</w:t>
      </w:r>
      <w:r w:rsidR="00EC53DA"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8E619D">
        <w:rPr>
          <w:b/>
          <w:sz w:val="24"/>
          <w:szCs w:val="24"/>
        </w:rPr>
        <w:t xml:space="preserve">L.U. No. </w:t>
      </w:r>
      <w:r w:rsidR="0077449D">
        <w:rPr>
          <w:b/>
          <w:sz w:val="24"/>
          <w:szCs w:val="24"/>
        </w:rPr>
        <w:t>62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504845D7" w14:textId="53CEAAAF" w:rsidR="00BF4374" w:rsidRPr="00D57C18" w:rsidRDefault="001C5CB5" w:rsidP="00BF4374">
      <w:pPr>
        <w:jc w:val="both"/>
        <w:rPr>
          <w:rFonts w:eastAsia="Calibri"/>
          <w:sz w:val="24"/>
          <w:szCs w:val="24"/>
        </w:rPr>
      </w:pPr>
      <w:r w:rsidRPr="00C93F01">
        <w:rPr>
          <w:sz w:val="24"/>
          <w:szCs w:val="24"/>
        </w:rPr>
        <w:tab/>
      </w:r>
      <w:r w:rsidR="00B4558D" w:rsidRPr="00D57C18">
        <w:rPr>
          <w:sz w:val="24"/>
          <w:szCs w:val="24"/>
        </w:rPr>
        <w:t>City Planni</w:t>
      </w:r>
      <w:r w:rsidR="00B5573B" w:rsidRPr="00D57C18">
        <w:rPr>
          <w:sz w:val="24"/>
          <w:szCs w:val="24"/>
        </w:rPr>
        <w:t xml:space="preserve">ng Commission decision approving </w:t>
      </w:r>
      <w:r w:rsidR="00B4558D" w:rsidRPr="00D57C18">
        <w:rPr>
          <w:sz w:val="24"/>
          <w:szCs w:val="24"/>
        </w:rPr>
        <w:t xml:space="preserve">an </w:t>
      </w:r>
      <w:r w:rsidR="00B4558D" w:rsidRPr="00D57C18">
        <w:rPr>
          <w:rFonts w:eastAsia="Calibri"/>
          <w:sz w:val="24"/>
          <w:szCs w:val="24"/>
        </w:rPr>
        <w:t xml:space="preserve">application </w:t>
      </w:r>
      <w:r w:rsidR="00EC53DA" w:rsidRPr="00D57C18">
        <w:rPr>
          <w:sz w:val="24"/>
          <w:szCs w:val="24"/>
        </w:rPr>
        <w:t xml:space="preserve">submitted by </w:t>
      </w:r>
      <w:r w:rsidR="00BF4374" w:rsidRPr="00D57C18">
        <w:rPr>
          <w:rFonts w:eastAsia="Calibri"/>
          <w:sz w:val="24"/>
          <w:szCs w:val="24"/>
        </w:rPr>
        <w:t>the N</w:t>
      </w:r>
      <w:r w:rsidR="00701ABD">
        <w:rPr>
          <w:rFonts w:eastAsia="Calibri"/>
          <w:sz w:val="24"/>
          <w:szCs w:val="24"/>
        </w:rPr>
        <w:t xml:space="preserve">ew </w:t>
      </w:r>
      <w:r w:rsidR="00BF4374" w:rsidRPr="00D57C18">
        <w:rPr>
          <w:rFonts w:eastAsia="Calibri"/>
          <w:sz w:val="24"/>
          <w:szCs w:val="24"/>
        </w:rPr>
        <w:t>Y</w:t>
      </w:r>
      <w:r w:rsidR="00701ABD">
        <w:rPr>
          <w:rFonts w:eastAsia="Calibri"/>
          <w:sz w:val="24"/>
          <w:szCs w:val="24"/>
        </w:rPr>
        <w:t xml:space="preserve">ork </w:t>
      </w:r>
      <w:r w:rsidR="00BF4374" w:rsidRPr="00D57C18">
        <w:rPr>
          <w:rFonts w:eastAsia="Calibri"/>
          <w:sz w:val="24"/>
          <w:szCs w:val="24"/>
        </w:rPr>
        <w:t>C</w:t>
      </w:r>
      <w:r w:rsidR="00701ABD">
        <w:rPr>
          <w:rFonts w:eastAsia="Calibri"/>
          <w:sz w:val="24"/>
          <w:szCs w:val="24"/>
        </w:rPr>
        <w:t>ity</w:t>
      </w:r>
      <w:r w:rsidR="00BF4374" w:rsidRPr="00D57C18">
        <w:rPr>
          <w:rFonts w:eastAsia="Calibri"/>
          <w:sz w:val="24"/>
          <w:szCs w:val="24"/>
        </w:rPr>
        <w:t xml:space="preserve"> Fire Department (FDNY) and the Department of Citywide Administrative Services (DCAS) pursuant to Sections 197-c and 201 of the New York City Charter for the grant of a special permit pursuant to Section 74-67 of the Zoning Resolution to allow a FDNY Emergency Medical Service (EMS) Station use to be located in a residence district, in connection with a proposed 2-story EMS station building, on property located at 1257 Morris Avenue (Block 2450, Lot 42), in an R7-1 District</w:t>
      </w:r>
      <w:r w:rsidR="00701ABD" w:rsidRPr="00D57C18">
        <w:rPr>
          <w:rFonts w:eastAsia="Calibri"/>
          <w:sz w:val="24"/>
          <w:szCs w:val="24"/>
        </w:rPr>
        <w:t>.</w:t>
      </w:r>
    </w:p>
    <w:p w14:paraId="33D3793A" w14:textId="33B5E722" w:rsidR="00C93F01" w:rsidRPr="00C93F01" w:rsidRDefault="00C93F01" w:rsidP="00C93F01">
      <w:pPr>
        <w:jc w:val="both"/>
        <w:rPr>
          <w:sz w:val="24"/>
          <w:szCs w:val="24"/>
        </w:rPr>
      </w:pPr>
    </w:p>
    <w:p w14:paraId="627DB5D6" w14:textId="7EB6B6E8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00544334" w:rsidR="00F503C5" w:rsidRDefault="00F503C5" w:rsidP="00F503C5">
      <w:pPr>
        <w:jc w:val="both"/>
        <w:rPr>
          <w:sz w:val="24"/>
          <w:szCs w:val="24"/>
        </w:rPr>
      </w:pPr>
    </w:p>
    <w:p w14:paraId="259754DF" w14:textId="77777777" w:rsidR="00AA1242" w:rsidRPr="00D57C18" w:rsidRDefault="00A45563" w:rsidP="00D57C18">
      <w:pPr>
        <w:widowControl w:val="0"/>
        <w:jc w:val="both"/>
        <w:rPr>
          <w:sz w:val="24"/>
          <w:szCs w:val="24"/>
        </w:rPr>
      </w:pPr>
      <w:r w:rsidRPr="00D57C18">
        <w:rPr>
          <w:sz w:val="24"/>
          <w:szCs w:val="24"/>
        </w:rPr>
        <w:tab/>
        <w:t xml:space="preserve">To approve the site selection of property located at </w:t>
      </w:r>
      <w:r w:rsidR="000A583A" w:rsidRPr="00D57C18">
        <w:rPr>
          <w:sz w:val="24"/>
          <w:szCs w:val="24"/>
        </w:rPr>
        <w:t xml:space="preserve">1257 Morris Avenue (Block 2450, Lot 42) for as an ambulance station EMS facility and </w:t>
      </w:r>
      <w:r w:rsidR="00F87635" w:rsidRPr="00D57C18">
        <w:rPr>
          <w:sz w:val="24"/>
          <w:szCs w:val="24"/>
        </w:rPr>
        <w:t xml:space="preserve">grant an approval of the special permit pursuant to </w:t>
      </w:r>
      <w:r w:rsidR="00AA1242" w:rsidRPr="00D57C18">
        <w:rPr>
          <w:sz w:val="24"/>
          <w:szCs w:val="24"/>
        </w:rPr>
        <w:t xml:space="preserve">ZR Section 74-67 to allow an ambulance station in a residential zoning district to facilitate the </w:t>
      </w:r>
      <w:r w:rsidR="00AA1242" w:rsidRPr="00D57C18">
        <w:rPr>
          <w:sz w:val="24"/>
          <w:szCs w:val="24"/>
        </w:rPr>
        <w:lastRenderedPageBreak/>
        <w:t>relocation of an FDNY ambulance station, known as Emergency Medical Service (EMS) 17, to a new facility that will accommodate ambulances, equipment and personnel and be located at 1257 Morris Avenue Block 2450, Lot 42) in the Concourse neighborhood of Bronx, Community District 4.</w:t>
      </w:r>
    </w:p>
    <w:p w14:paraId="3BA2D106" w14:textId="0C008E1D" w:rsidR="00A45563" w:rsidRPr="00D57C18" w:rsidRDefault="00A45563" w:rsidP="00D57C18">
      <w:pPr>
        <w:widowControl w:val="0"/>
        <w:jc w:val="both"/>
        <w:rPr>
          <w:sz w:val="24"/>
          <w:szCs w:val="24"/>
        </w:rPr>
      </w:pPr>
    </w:p>
    <w:p w14:paraId="1104DE39" w14:textId="5566E66C" w:rsidR="00562122" w:rsidRDefault="00562122" w:rsidP="001603F5">
      <w:pPr>
        <w:jc w:val="both"/>
        <w:rPr>
          <w:sz w:val="24"/>
          <w:szCs w:val="24"/>
        </w:rPr>
      </w:pPr>
    </w:p>
    <w:p w14:paraId="67A29366" w14:textId="77777777" w:rsidR="00BD5232" w:rsidRDefault="00BD523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4AEC1306" w14:textId="23E48264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BD5232">
        <w:rPr>
          <w:sz w:val="24"/>
          <w:szCs w:val="24"/>
        </w:rPr>
        <w:t>June 7</w:t>
      </w:r>
      <w:r w:rsidR="00F00DE5">
        <w:rPr>
          <w:sz w:val="24"/>
          <w:szCs w:val="24"/>
        </w:rPr>
        <w:t>,</w:t>
      </w:r>
      <w:r w:rsidR="006B464B">
        <w:rPr>
          <w:sz w:val="24"/>
          <w:szCs w:val="24"/>
        </w:rPr>
        <w:t xml:space="preserve"> 202</w:t>
      </w:r>
      <w:r w:rsidR="00BD5232">
        <w:rPr>
          <w:sz w:val="24"/>
          <w:szCs w:val="24"/>
        </w:rPr>
        <w:t>2</w:t>
      </w:r>
      <w:r w:rsidRPr="00AC55AD">
        <w:rPr>
          <w:sz w:val="24"/>
          <w:szCs w:val="24"/>
        </w:rPr>
        <w:t xml:space="preserve"> </w:t>
      </w:r>
    </w:p>
    <w:p w14:paraId="56477B3F" w14:textId="77777777" w:rsidR="00BD5232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</w:p>
    <w:p w14:paraId="5DA2AA17" w14:textId="4A02E255" w:rsidR="00EA1C33" w:rsidRDefault="001603F5" w:rsidP="00D57C18">
      <w:pPr>
        <w:ind w:firstLine="720"/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>Witnesses in Favor:</w:t>
      </w:r>
      <w:r w:rsidRPr="00AC55AD">
        <w:rPr>
          <w:sz w:val="24"/>
          <w:szCs w:val="24"/>
        </w:rPr>
        <w:t xml:space="preserve">  </w:t>
      </w:r>
      <w:r w:rsidR="00B30CB1">
        <w:rPr>
          <w:sz w:val="24"/>
          <w:szCs w:val="24"/>
        </w:rPr>
        <w:t>Two</w:t>
      </w:r>
      <w:r w:rsidR="00B30CB1">
        <w:rPr>
          <w:sz w:val="24"/>
          <w:szCs w:val="24"/>
        </w:rPr>
        <w:tab/>
      </w:r>
      <w:r w:rsidR="00B30CB1">
        <w:rPr>
          <w:sz w:val="24"/>
          <w:szCs w:val="24"/>
        </w:rPr>
        <w:tab/>
      </w:r>
      <w:r w:rsidRPr="00AC55AD">
        <w:rPr>
          <w:sz w:val="24"/>
          <w:szCs w:val="24"/>
        </w:rPr>
        <w:tab/>
      </w:r>
      <w:r w:rsidRPr="00AC55AD">
        <w:rPr>
          <w:sz w:val="24"/>
          <w:szCs w:val="24"/>
        </w:rPr>
        <w:tab/>
      </w:r>
      <w:r w:rsidRPr="00AC55AD">
        <w:rPr>
          <w:b/>
          <w:sz w:val="24"/>
          <w:szCs w:val="24"/>
        </w:rPr>
        <w:t>Witnesses Against:</w:t>
      </w:r>
      <w:r w:rsidRPr="00AC55AD">
        <w:rPr>
          <w:sz w:val="24"/>
          <w:szCs w:val="24"/>
        </w:rPr>
        <w:t xml:space="preserve">  </w:t>
      </w:r>
      <w:r w:rsidR="00B30CB1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437E41E3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6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BD5232">
            <w:rPr>
              <w:rStyle w:val="Style4"/>
            </w:rPr>
            <w:t>June 14, 202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3CF826D7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>
        <w:rPr>
          <w:szCs w:val="24"/>
        </w:rPr>
        <w:t>s</w:t>
      </w:r>
      <w:r w:rsidRPr="00AA2755">
        <w:rPr>
          <w:szCs w:val="24"/>
        </w:rPr>
        <w:t xml:space="preserve"> of the City Plannin</w:t>
      </w:r>
      <w:r>
        <w:rPr>
          <w:szCs w:val="24"/>
        </w:rPr>
        <w:t xml:space="preserve">g Commission on L.U. Nos. </w:t>
      </w:r>
      <w:r w:rsidR="00DF3F4A">
        <w:rPr>
          <w:szCs w:val="24"/>
        </w:rPr>
        <w:t>61 and 62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1DF91CC6" w14:textId="6A14FBB4" w:rsidR="00BB4120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Louis </w:t>
      </w:r>
      <w:r w:rsidR="00B20BA9">
        <w:rPr>
          <w:sz w:val="24"/>
          <w:szCs w:val="24"/>
        </w:rPr>
        <w:tab/>
      </w:r>
      <w:r w:rsidR="00B20BA9">
        <w:rPr>
          <w:sz w:val="24"/>
          <w:szCs w:val="24"/>
        </w:rPr>
        <w:tab/>
      </w:r>
      <w:r w:rsidR="00B20BA9">
        <w:rPr>
          <w:sz w:val="24"/>
          <w:szCs w:val="24"/>
        </w:rPr>
        <w:tab/>
        <w:t xml:space="preserve">      None</w:t>
      </w:r>
      <w:r w:rsidR="00B20BA9">
        <w:rPr>
          <w:sz w:val="24"/>
          <w:szCs w:val="24"/>
        </w:rPr>
        <w:tab/>
      </w:r>
      <w:r w:rsidR="00B20BA9">
        <w:rPr>
          <w:sz w:val="24"/>
          <w:szCs w:val="24"/>
        </w:rPr>
        <w:tab/>
      </w:r>
      <w:r w:rsidR="00B20BA9">
        <w:rPr>
          <w:sz w:val="24"/>
          <w:szCs w:val="24"/>
        </w:rPr>
        <w:tab/>
        <w:t>None</w:t>
      </w:r>
    </w:p>
    <w:p w14:paraId="7B4AA3BD" w14:textId="336D3D40" w:rsidR="00BD32CF" w:rsidRPr="00BD32CF" w:rsidRDefault="00BB4120" w:rsidP="00BD32CF">
      <w:pPr>
        <w:rPr>
          <w:sz w:val="24"/>
          <w:szCs w:val="24"/>
        </w:rPr>
      </w:pPr>
      <w:r>
        <w:rPr>
          <w:sz w:val="24"/>
          <w:szCs w:val="24"/>
        </w:rPr>
        <w:t>De La Rosa</w:t>
      </w:r>
      <w:r w:rsidR="00BD32CF">
        <w:rPr>
          <w:sz w:val="24"/>
          <w:szCs w:val="24"/>
        </w:rPr>
        <w:tab/>
      </w:r>
      <w:r w:rsidR="00BD32CF">
        <w:rPr>
          <w:sz w:val="24"/>
          <w:szCs w:val="24"/>
        </w:rPr>
        <w:tab/>
      </w:r>
      <w:r w:rsidR="00BD32CF">
        <w:rPr>
          <w:sz w:val="24"/>
          <w:szCs w:val="24"/>
        </w:rPr>
        <w:tab/>
        <w:t xml:space="preserve">      </w:t>
      </w:r>
      <w:r w:rsidR="00BD32CF">
        <w:rPr>
          <w:sz w:val="24"/>
          <w:szCs w:val="24"/>
        </w:rPr>
        <w:tab/>
      </w:r>
      <w:r w:rsidR="00BD32CF">
        <w:rPr>
          <w:sz w:val="24"/>
          <w:szCs w:val="24"/>
        </w:rPr>
        <w:tab/>
      </w:r>
    </w:p>
    <w:p w14:paraId="79787747" w14:textId="2D778D29" w:rsidR="00BD32CF" w:rsidRPr="00BD32CF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Feliz </w:t>
      </w:r>
    </w:p>
    <w:p w14:paraId="0BF03F75" w14:textId="36A0B406" w:rsidR="00BD32CF" w:rsidRPr="00BD32CF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Marte </w:t>
      </w:r>
    </w:p>
    <w:p w14:paraId="1ABF2C65" w14:textId="13379658" w:rsidR="00BD32CF" w:rsidRPr="00BD32CF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Nurse </w:t>
      </w:r>
    </w:p>
    <w:p w14:paraId="3316DDB5" w14:textId="4ACE51E2" w:rsidR="00BD32CF" w:rsidRPr="00BD32CF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Ung </w:t>
      </w:r>
    </w:p>
    <w:p w14:paraId="0F443961" w14:textId="18BAEEC6" w:rsidR="00BD32CF" w:rsidRPr="00BD32CF" w:rsidRDefault="00BD32CF" w:rsidP="00BD32CF">
      <w:pPr>
        <w:rPr>
          <w:sz w:val="24"/>
          <w:szCs w:val="24"/>
        </w:rPr>
      </w:pPr>
      <w:r w:rsidRPr="00BD32CF">
        <w:rPr>
          <w:sz w:val="24"/>
          <w:szCs w:val="24"/>
        </w:rPr>
        <w:t xml:space="preserve">Vernikov </w:t>
      </w:r>
    </w:p>
    <w:p w14:paraId="525DEAF0" w14:textId="77777777" w:rsidR="00A17061" w:rsidRDefault="00A17061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6DA25976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6-1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DF3F4A">
            <w:rPr>
              <w:rStyle w:val="Style4"/>
            </w:rPr>
            <w:t>June 14, 202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054A6FEA" w14:textId="14B7B559" w:rsidR="007A1992" w:rsidRDefault="00A17061" w:rsidP="00B7646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4E6C3495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Salaman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282A18DD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72089CDD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4F76CE88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1BDE282D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iley</w:t>
      </w:r>
    </w:p>
    <w:p w14:paraId="34B807FC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rooks-Powers</w:t>
      </w:r>
    </w:p>
    <w:p w14:paraId="13172CE2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7B21A7E0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Hanks</w:t>
      </w:r>
    </w:p>
    <w:p w14:paraId="55322B0B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agan</w:t>
      </w:r>
    </w:p>
    <w:p w14:paraId="00AA29C7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rishnan</w:t>
      </w:r>
    </w:p>
    <w:p w14:paraId="1B117689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ealy</w:t>
      </w:r>
    </w:p>
    <w:p w14:paraId="07FD24F0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anchez</w:t>
      </w:r>
    </w:p>
    <w:p w14:paraId="157ECEE3" w14:textId="77777777" w:rsidR="00B652AA" w:rsidRDefault="00B652AA" w:rsidP="00B652A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66B4C3B0" w14:textId="77777777" w:rsidR="00B652AA" w:rsidRPr="009C330E" w:rsidRDefault="00B652AA" w:rsidP="00B7646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B652AA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D12A6" w14:textId="77777777" w:rsidR="003F63B1" w:rsidRDefault="003F63B1">
      <w:r>
        <w:separator/>
      </w:r>
    </w:p>
  </w:endnote>
  <w:endnote w:type="continuationSeparator" w:id="0">
    <w:p w14:paraId="32453DC6" w14:textId="77777777" w:rsidR="003F63B1" w:rsidRDefault="003F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B7B75" w14:textId="77777777" w:rsidR="003F63B1" w:rsidRDefault="003F63B1">
      <w:r>
        <w:separator/>
      </w:r>
    </w:p>
  </w:footnote>
  <w:footnote w:type="continuationSeparator" w:id="0">
    <w:p w14:paraId="7B84D898" w14:textId="77777777" w:rsidR="003F63B1" w:rsidRDefault="003F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25684683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1D6E0F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DF3F4A">
      <w:rPr>
        <w:b/>
        <w:bCs/>
        <w:sz w:val="24"/>
      </w:rPr>
      <w:t>2</w:t>
    </w:r>
  </w:p>
  <w:p w14:paraId="72E4FCB2" w14:textId="3EA349AF" w:rsidR="00822B56" w:rsidRPr="00195C81" w:rsidRDefault="00BC22B7" w:rsidP="00822B56">
    <w:pPr>
      <w:rPr>
        <w:b/>
        <w:sz w:val="24"/>
        <w:szCs w:val="24"/>
      </w:rPr>
    </w:pPr>
    <w:r w:rsidRPr="00195C81">
      <w:rPr>
        <w:b/>
        <w:sz w:val="24"/>
        <w:szCs w:val="24"/>
      </w:rPr>
      <w:t xml:space="preserve">C </w:t>
    </w:r>
    <w:r w:rsidR="009166D5">
      <w:rPr>
        <w:b/>
        <w:sz w:val="24"/>
        <w:szCs w:val="24"/>
      </w:rPr>
      <w:t>210293 PSX and C 210294 ZSX</w:t>
    </w:r>
  </w:p>
  <w:p w14:paraId="55BF229D" w14:textId="1788BA10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9166D5">
      <w:rPr>
        <w:b/>
        <w:sz w:val="24"/>
        <w:szCs w:val="24"/>
      </w:rPr>
      <w:t>61 and 62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F00DE5">
      <w:rPr>
        <w:b/>
        <w:sz w:val="24"/>
        <w:szCs w:val="24"/>
      </w:rPr>
      <w:t>____</w:t>
    </w:r>
    <w:r w:rsidR="00FD1DDD">
      <w:rPr>
        <w:b/>
        <w:sz w:val="24"/>
        <w:szCs w:val="24"/>
      </w:rPr>
      <w:t xml:space="preserve"> </w:t>
    </w:r>
    <w:r w:rsidR="00DA5F06">
      <w:rPr>
        <w:b/>
        <w:sz w:val="24"/>
        <w:szCs w:val="24"/>
      </w:rPr>
      <w:t xml:space="preserve">and </w:t>
    </w:r>
    <w:r w:rsidR="00F00DE5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2583"/>
    <w:rsid w:val="00094157"/>
    <w:rsid w:val="000A0895"/>
    <w:rsid w:val="000A452E"/>
    <w:rsid w:val="000A583A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585C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363A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D6E0F"/>
    <w:rsid w:val="001E49A3"/>
    <w:rsid w:val="001E5EE8"/>
    <w:rsid w:val="001F29A4"/>
    <w:rsid w:val="001F71C8"/>
    <w:rsid w:val="001F7BC9"/>
    <w:rsid w:val="0020091C"/>
    <w:rsid w:val="00205AC3"/>
    <w:rsid w:val="002128FC"/>
    <w:rsid w:val="00220243"/>
    <w:rsid w:val="0022162A"/>
    <w:rsid w:val="00237D9E"/>
    <w:rsid w:val="0025191D"/>
    <w:rsid w:val="00254DAB"/>
    <w:rsid w:val="00255711"/>
    <w:rsid w:val="00261BBD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EC3"/>
    <w:rsid w:val="003458BF"/>
    <w:rsid w:val="00351793"/>
    <w:rsid w:val="00352B68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3F52AA"/>
    <w:rsid w:val="003F63B1"/>
    <w:rsid w:val="004061F4"/>
    <w:rsid w:val="004062C1"/>
    <w:rsid w:val="004072C0"/>
    <w:rsid w:val="00407561"/>
    <w:rsid w:val="00423B0F"/>
    <w:rsid w:val="00446196"/>
    <w:rsid w:val="0044724C"/>
    <w:rsid w:val="00451811"/>
    <w:rsid w:val="00452F52"/>
    <w:rsid w:val="00462787"/>
    <w:rsid w:val="0046504D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056C3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9676A"/>
    <w:rsid w:val="005A159C"/>
    <w:rsid w:val="005A299B"/>
    <w:rsid w:val="005A35B8"/>
    <w:rsid w:val="005B79D6"/>
    <w:rsid w:val="005C3812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258F"/>
    <w:rsid w:val="006B464B"/>
    <w:rsid w:val="006B4A62"/>
    <w:rsid w:val="006B6BAF"/>
    <w:rsid w:val="006C02E8"/>
    <w:rsid w:val="006C0827"/>
    <w:rsid w:val="006C0DA7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6639"/>
    <w:rsid w:val="00701ABD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56E5E"/>
    <w:rsid w:val="0075798E"/>
    <w:rsid w:val="00761381"/>
    <w:rsid w:val="007623F1"/>
    <w:rsid w:val="00765EB2"/>
    <w:rsid w:val="007707C0"/>
    <w:rsid w:val="0077449D"/>
    <w:rsid w:val="007752AA"/>
    <w:rsid w:val="00775610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4626"/>
    <w:rsid w:val="0082576D"/>
    <w:rsid w:val="00825C44"/>
    <w:rsid w:val="008270A5"/>
    <w:rsid w:val="008438FC"/>
    <w:rsid w:val="00847FF0"/>
    <w:rsid w:val="00850C63"/>
    <w:rsid w:val="0085450A"/>
    <w:rsid w:val="0085749E"/>
    <w:rsid w:val="00861653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166D5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12C"/>
    <w:rsid w:val="009C1EAF"/>
    <w:rsid w:val="009C330E"/>
    <w:rsid w:val="009D42B9"/>
    <w:rsid w:val="009F2BAE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410BD"/>
    <w:rsid w:val="00A41B24"/>
    <w:rsid w:val="00A45563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A1242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72EB"/>
    <w:rsid w:val="00AE65BE"/>
    <w:rsid w:val="00AF2C95"/>
    <w:rsid w:val="00AF4CBE"/>
    <w:rsid w:val="00AF4DED"/>
    <w:rsid w:val="00AF5BA5"/>
    <w:rsid w:val="00B06400"/>
    <w:rsid w:val="00B17394"/>
    <w:rsid w:val="00B20BA9"/>
    <w:rsid w:val="00B251ED"/>
    <w:rsid w:val="00B30CB1"/>
    <w:rsid w:val="00B31CEC"/>
    <w:rsid w:val="00B41795"/>
    <w:rsid w:val="00B4558D"/>
    <w:rsid w:val="00B50EA7"/>
    <w:rsid w:val="00B51B85"/>
    <w:rsid w:val="00B5573B"/>
    <w:rsid w:val="00B574E3"/>
    <w:rsid w:val="00B6144C"/>
    <w:rsid w:val="00B6269E"/>
    <w:rsid w:val="00B652AA"/>
    <w:rsid w:val="00B76468"/>
    <w:rsid w:val="00B83140"/>
    <w:rsid w:val="00B84FB7"/>
    <w:rsid w:val="00B85331"/>
    <w:rsid w:val="00B8604F"/>
    <w:rsid w:val="00B87B6B"/>
    <w:rsid w:val="00B91EBF"/>
    <w:rsid w:val="00BA2EEC"/>
    <w:rsid w:val="00BA44FC"/>
    <w:rsid w:val="00BB4120"/>
    <w:rsid w:val="00BB47E6"/>
    <w:rsid w:val="00BC018B"/>
    <w:rsid w:val="00BC0CEC"/>
    <w:rsid w:val="00BC22B7"/>
    <w:rsid w:val="00BC67A5"/>
    <w:rsid w:val="00BD1F73"/>
    <w:rsid w:val="00BD32CF"/>
    <w:rsid w:val="00BD4F32"/>
    <w:rsid w:val="00BD5232"/>
    <w:rsid w:val="00BD55EA"/>
    <w:rsid w:val="00BE2460"/>
    <w:rsid w:val="00BE38F6"/>
    <w:rsid w:val="00BE51D0"/>
    <w:rsid w:val="00BF1902"/>
    <w:rsid w:val="00BF2332"/>
    <w:rsid w:val="00BF4374"/>
    <w:rsid w:val="00BF47D1"/>
    <w:rsid w:val="00BF6DEB"/>
    <w:rsid w:val="00BF7C00"/>
    <w:rsid w:val="00C02AE3"/>
    <w:rsid w:val="00C06CEE"/>
    <w:rsid w:val="00C1024B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3E2A"/>
    <w:rsid w:val="00CC4F29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13D0"/>
    <w:rsid w:val="00D1502E"/>
    <w:rsid w:val="00D16BC2"/>
    <w:rsid w:val="00D277DF"/>
    <w:rsid w:val="00D27CB6"/>
    <w:rsid w:val="00D45CF7"/>
    <w:rsid w:val="00D50C6B"/>
    <w:rsid w:val="00D50D65"/>
    <w:rsid w:val="00D51763"/>
    <w:rsid w:val="00D57C18"/>
    <w:rsid w:val="00D617EE"/>
    <w:rsid w:val="00D629C7"/>
    <w:rsid w:val="00D63EEB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51C9"/>
    <w:rsid w:val="00DB712B"/>
    <w:rsid w:val="00DC0312"/>
    <w:rsid w:val="00DC30B8"/>
    <w:rsid w:val="00DC3B7D"/>
    <w:rsid w:val="00DD4F65"/>
    <w:rsid w:val="00DE2433"/>
    <w:rsid w:val="00DE2AB0"/>
    <w:rsid w:val="00DF3F4A"/>
    <w:rsid w:val="00DF5B2C"/>
    <w:rsid w:val="00DF7889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710C"/>
    <w:rsid w:val="00F16D02"/>
    <w:rsid w:val="00F22D20"/>
    <w:rsid w:val="00F26FD5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87635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5F5EF7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7589-C2BC-444F-90F3-68BE5627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6-15T14:34:00Z</dcterms:created>
  <dcterms:modified xsi:type="dcterms:W3CDTF">2022-06-16T14:41:00Z</dcterms:modified>
</cp:coreProperties>
</file>